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2FEF6" w14:textId="77777777" w:rsidR="003C6151" w:rsidRPr="0056417C" w:rsidRDefault="003C6151" w:rsidP="003C6151">
      <w:pPr>
        <w:widowControl/>
        <w:jc w:val="left"/>
        <w:rPr>
          <w:rFonts w:ascii="仿宋_GB2312" w:eastAsia="仿宋_GB2312" w:hAnsi="仿宋_GB2312" w:cs="仿宋_GB2312"/>
          <w:sz w:val="30"/>
          <w:szCs w:val="30"/>
        </w:rPr>
      </w:pPr>
      <w:r w:rsidRPr="0056417C">
        <w:rPr>
          <w:rFonts w:ascii="仿宋_GB2312" w:eastAsia="仿宋_GB2312" w:hAnsi="仿宋_GB2312" w:cs="仿宋_GB2312" w:hint="eastAsia"/>
          <w:sz w:val="30"/>
          <w:szCs w:val="30"/>
        </w:rPr>
        <w:t>附件1</w:t>
      </w:r>
    </w:p>
    <w:p w14:paraId="43CBDF89" w14:textId="77777777" w:rsidR="003C6151" w:rsidRPr="00A0401E" w:rsidRDefault="003C6151" w:rsidP="003C6151">
      <w:pPr>
        <w:widowControl/>
        <w:jc w:val="center"/>
        <w:rPr>
          <w:rFonts w:ascii="黑体" w:eastAsia="黑体" w:hAnsi="黑体" w:cs="仿宋_GB2312"/>
          <w:sz w:val="44"/>
          <w:szCs w:val="44"/>
        </w:rPr>
      </w:pPr>
      <w:r w:rsidRPr="00A0401E">
        <w:rPr>
          <w:rFonts w:ascii="Times New Roman" w:eastAsia="黑体" w:hAnsi="Times New Roman" w:cs="Times New Roman"/>
          <w:sz w:val="44"/>
          <w:szCs w:val="44"/>
        </w:rPr>
        <w:t>2023</w:t>
      </w:r>
      <w:r w:rsidRPr="00A0401E">
        <w:rPr>
          <w:rFonts w:ascii="黑体" w:eastAsia="黑体" w:hAnsi="黑体" w:cs="仿宋_GB2312" w:hint="eastAsia"/>
          <w:sz w:val="44"/>
          <w:szCs w:val="44"/>
        </w:rPr>
        <w:t>年度</w:t>
      </w:r>
      <w:r w:rsidRPr="00A0401E">
        <w:rPr>
          <w:rFonts w:ascii="黑体" w:eastAsia="黑体" w:hAnsi="黑体" w:cs="仿宋_GB2312"/>
          <w:sz w:val="44"/>
          <w:szCs w:val="44"/>
        </w:rPr>
        <w:t>民主评议党员测评表</w:t>
      </w:r>
    </w:p>
    <w:p w14:paraId="7F4B5F23" w14:textId="77777777" w:rsidR="003C6151" w:rsidRPr="00470337" w:rsidRDefault="003C6151" w:rsidP="003C6151">
      <w:pPr>
        <w:widowControl/>
        <w:jc w:val="left"/>
        <w:rPr>
          <w:rFonts w:ascii="仿宋_GB2312" w:eastAsia="仿宋_GB2312" w:hAnsi="仿宋_GB2312" w:cs="仿宋_GB2312"/>
          <w:sz w:val="28"/>
          <w:szCs w:val="32"/>
        </w:rPr>
      </w:pPr>
      <w:r w:rsidRPr="00470337">
        <w:rPr>
          <w:rFonts w:ascii="仿宋_GB2312" w:eastAsia="仿宋_GB2312" w:hAnsi="仿宋_GB2312" w:cs="仿宋_GB2312" w:hint="eastAsia"/>
          <w:sz w:val="28"/>
          <w:szCs w:val="32"/>
        </w:rPr>
        <w:t xml:space="preserve">党支部：      </w:t>
      </w:r>
      <w:r w:rsidRPr="00470337">
        <w:rPr>
          <w:rFonts w:ascii="仿宋_GB2312" w:eastAsia="仿宋_GB2312" w:hAnsi="仿宋_GB2312" w:cs="仿宋_GB2312"/>
          <w:sz w:val="28"/>
          <w:szCs w:val="32"/>
        </w:rPr>
        <w:t xml:space="preserve">  </w:t>
      </w:r>
    </w:p>
    <w:tbl>
      <w:tblPr>
        <w:tblW w:w="8482" w:type="dxa"/>
        <w:tblLook w:val="04A0" w:firstRow="1" w:lastRow="0" w:firstColumn="1" w:lastColumn="0" w:noHBand="0" w:noVBand="1"/>
      </w:tblPr>
      <w:tblGrid>
        <w:gridCol w:w="1551"/>
        <w:gridCol w:w="1697"/>
        <w:gridCol w:w="1555"/>
        <w:gridCol w:w="1839"/>
        <w:gridCol w:w="1840"/>
      </w:tblGrid>
      <w:tr w:rsidR="003C6151" w:rsidRPr="00D8364B" w14:paraId="051413B8" w14:textId="77777777" w:rsidTr="001B703A">
        <w:trPr>
          <w:trHeight w:val="214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AFCA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 w:rsidRPr="00D8364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姓名</w:t>
            </w:r>
          </w:p>
        </w:tc>
        <w:tc>
          <w:tcPr>
            <w:tcW w:w="6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856B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 w:rsidRPr="00D8364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评价等次</w:t>
            </w:r>
          </w:p>
        </w:tc>
      </w:tr>
      <w:tr w:rsidR="003C6151" w:rsidRPr="00470337" w14:paraId="23A07D5D" w14:textId="77777777" w:rsidTr="001B703A">
        <w:trPr>
          <w:trHeight w:val="214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3602" w14:textId="77777777" w:rsidR="003C6151" w:rsidRPr="00D8364B" w:rsidRDefault="003C6151" w:rsidP="001B703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E575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 w:rsidRPr="00D8364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优秀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A7B9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 w:rsidRPr="00D8364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合格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458A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 w:rsidRPr="00D8364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基本合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9719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 w:rsidRPr="00D8364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不合格</w:t>
            </w:r>
          </w:p>
        </w:tc>
      </w:tr>
      <w:tr w:rsidR="003C6151" w:rsidRPr="00D8364B" w14:paraId="6280ADC1" w14:textId="77777777" w:rsidTr="001B703A">
        <w:trPr>
          <w:trHeight w:val="21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261C" w14:textId="77777777" w:rsidR="003C6151" w:rsidRPr="00D8364B" w:rsidRDefault="003C6151" w:rsidP="001B703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0EB65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358C3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0E6DE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584B4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6151" w:rsidRPr="00D8364B" w14:paraId="7DAA88B1" w14:textId="77777777" w:rsidTr="001B703A">
        <w:trPr>
          <w:trHeight w:val="21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A013" w14:textId="77777777" w:rsidR="003C6151" w:rsidRPr="00D8364B" w:rsidRDefault="003C6151" w:rsidP="001B703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7E660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DB2E2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48948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34853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6151" w:rsidRPr="00D8364B" w14:paraId="433CD038" w14:textId="77777777" w:rsidTr="001B703A">
        <w:trPr>
          <w:trHeight w:val="21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E7C3" w14:textId="77777777" w:rsidR="003C6151" w:rsidRPr="00D8364B" w:rsidRDefault="003C6151" w:rsidP="001B703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9E83F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FB2DF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DE3C3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78603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6151" w:rsidRPr="00D8364B" w14:paraId="1EAAC52D" w14:textId="77777777" w:rsidTr="001B703A">
        <w:trPr>
          <w:trHeight w:val="21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D7DA" w14:textId="77777777" w:rsidR="003C6151" w:rsidRPr="00D8364B" w:rsidRDefault="003C6151" w:rsidP="001B703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1820F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77EAB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364D2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FD27D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6151" w:rsidRPr="00D8364B" w14:paraId="2BF47FB1" w14:textId="77777777" w:rsidTr="001B703A">
        <w:trPr>
          <w:trHeight w:val="21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18EE" w14:textId="77777777" w:rsidR="003C6151" w:rsidRPr="00D8364B" w:rsidRDefault="003C6151" w:rsidP="001B703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8242B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09149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28D89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CAFE3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6151" w:rsidRPr="00D8364B" w14:paraId="67D796AB" w14:textId="77777777" w:rsidTr="001B703A">
        <w:trPr>
          <w:trHeight w:val="21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762D" w14:textId="77777777" w:rsidR="003C6151" w:rsidRPr="00D8364B" w:rsidRDefault="003C6151" w:rsidP="001B703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98420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E890E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CB839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45041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6151" w:rsidRPr="00D8364B" w14:paraId="450C7FFA" w14:textId="77777777" w:rsidTr="001B703A">
        <w:trPr>
          <w:trHeight w:val="21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FBC8" w14:textId="77777777" w:rsidR="003C6151" w:rsidRPr="00D8364B" w:rsidRDefault="003C6151" w:rsidP="001B703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70371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BF372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73DBE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8A05A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6151" w:rsidRPr="00D8364B" w14:paraId="5FBD7F16" w14:textId="77777777" w:rsidTr="001B703A">
        <w:trPr>
          <w:trHeight w:val="21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6726" w14:textId="77777777" w:rsidR="003C6151" w:rsidRPr="00D8364B" w:rsidRDefault="003C6151" w:rsidP="001B703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FE1AA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10DD3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C340A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3C0C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6151" w:rsidRPr="00D8364B" w14:paraId="64F2FCB2" w14:textId="77777777" w:rsidTr="001B703A">
        <w:trPr>
          <w:trHeight w:val="21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4A09" w14:textId="77777777" w:rsidR="003C6151" w:rsidRPr="00D8364B" w:rsidRDefault="003C6151" w:rsidP="001B703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1E2FC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D9B5C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E1302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ED7F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6151" w:rsidRPr="00D8364B" w14:paraId="1E380538" w14:textId="77777777" w:rsidTr="001B703A">
        <w:trPr>
          <w:trHeight w:val="21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3784" w14:textId="77777777" w:rsidR="003C6151" w:rsidRPr="00D8364B" w:rsidRDefault="003C6151" w:rsidP="001B703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FB0A7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8A727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1244A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E94D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6151" w:rsidRPr="00D8364B" w14:paraId="66A0DD24" w14:textId="77777777" w:rsidTr="001B703A">
        <w:trPr>
          <w:trHeight w:val="21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EB71" w14:textId="77777777" w:rsidR="003C6151" w:rsidRPr="00D8364B" w:rsidRDefault="003C6151" w:rsidP="001B703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12D6F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8DDEF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6CECD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8520F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6151" w:rsidRPr="00D8364B" w14:paraId="0B01CDCF" w14:textId="77777777" w:rsidTr="001B703A">
        <w:trPr>
          <w:trHeight w:val="21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AA29" w14:textId="77777777" w:rsidR="003C6151" w:rsidRPr="00D8364B" w:rsidRDefault="003C6151" w:rsidP="001B703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CB8F0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FCB6B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BA7DC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34A30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6151" w:rsidRPr="00D8364B" w14:paraId="3BA4A375" w14:textId="77777777" w:rsidTr="001B703A">
        <w:trPr>
          <w:trHeight w:val="21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44C8" w14:textId="77777777" w:rsidR="003C6151" w:rsidRPr="00D8364B" w:rsidRDefault="003C6151" w:rsidP="001B703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88A8A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7C0D4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3FAE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0FF07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C6151" w:rsidRPr="00D8364B" w14:paraId="2D4FF55E" w14:textId="77777777" w:rsidTr="001B703A">
        <w:trPr>
          <w:trHeight w:val="21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9958" w14:textId="77777777" w:rsidR="003C6151" w:rsidRPr="00D8364B" w:rsidRDefault="003C6151" w:rsidP="001B703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A96A3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1EAF8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FFA66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5C76A" w14:textId="77777777" w:rsidR="003C6151" w:rsidRPr="00D8364B" w:rsidRDefault="003C6151" w:rsidP="001B703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</w:tbl>
    <w:p w14:paraId="6F84D20A" w14:textId="77777777" w:rsidR="003C6151" w:rsidRPr="00EE0998" w:rsidRDefault="003C6151" w:rsidP="003C6151">
      <w:pPr>
        <w:widowControl/>
        <w:jc w:val="left"/>
        <w:rPr>
          <w:rFonts w:ascii="仿宋_GB2312" w:eastAsia="仿宋_GB2312" w:hAnsi="仿宋_GB2312" w:cs="仿宋_GB2312"/>
          <w:sz w:val="28"/>
          <w:szCs w:val="32"/>
        </w:rPr>
      </w:pPr>
      <w:r w:rsidRPr="00EE0998">
        <w:rPr>
          <w:rFonts w:ascii="仿宋_GB2312" w:eastAsia="仿宋_GB2312" w:hAnsi="仿宋_GB2312" w:cs="仿宋_GB2312" w:hint="eastAsia"/>
          <w:sz w:val="28"/>
          <w:szCs w:val="32"/>
        </w:rPr>
        <w:t>说明</w:t>
      </w:r>
      <w:r w:rsidRPr="00EE0998">
        <w:rPr>
          <w:rFonts w:ascii="仿宋_GB2312" w:eastAsia="仿宋_GB2312" w:hAnsi="仿宋_GB2312" w:cs="仿宋_GB2312"/>
          <w:sz w:val="28"/>
          <w:szCs w:val="32"/>
        </w:rPr>
        <w:t>：在对应的栏内画“</w:t>
      </w:r>
      <w:r w:rsidRPr="00EE0998">
        <w:rPr>
          <w:rFonts w:ascii="微软雅黑" w:eastAsia="微软雅黑" w:hAnsi="微软雅黑" w:cs="仿宋_GB2312" w:hint="eastAsia"/>
          <w:sz w:val="28"/>
          <w:szCs w:val="32"/>
        </w:rPr>
        <w:t>O</w:t>
      </w:r>
      <w:r w:rsidRPr="00EE0998">
        <w:rPr>
          <w:rFonts w:ascii="仿宋_GB2312" w:eastAsia="仿宋_GB2312" w:hAnsi="仿宋_GB2312" w:cs="仿宋_GB2312"/>
          <w:sz w:val="28"/>
          <w:szCs w:val="32"/>
        </w:rPr>
        <w:t>”</w:t>
      </w:r>
      <w:r w:rsidRPr="00EE0998">
        <w:rPr>
          <w:rFonts w:ascii="仿宋_GB2312" w:eastAsia="仿宋_GB2312" w:hAnsi="仿宋_GB2312" w:cs="仿宋_GB2312" w:hint="eastAsia"/>
          <w:sz w:val="28"/>
          <w:szCs w:val="32"/>
        </w:rPr>
        <w:t>。</w:t>
      </w:r>
    </w:p>
    <w:p w14:paraId="557AC0FE" w14:textId="77777777" w:rsidR="003C6151" w:rsidRPr="00092796" w:rsidRDefault="003C6151" w:rsidP="003C6151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3C6151" w:rsidRPr="00092796" w:rsidSect="00092796">
      <w:footerReference w:type="even" r:id="rId8"/>
      <w:footerReference w:type="default" r:id="rId9"/>
      <w:pgSz w:w="11906" w:h="16838"/>
      <w:pgMar w:top="1440" w:right="1644" w:bottom="1440" w:left="1644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59A13" w14:textId="77777777" w:rsidR="00316F77" w:rsidRDefault="00316F77" w:rsidP="006631D0">
      <w:r>
        <w:separator/>
      </w:r>
    </w:p>
  </w:endnote>
  <w:endnote w:type="continuationSeparator" w:id="0">
    <w:p w14:paraId="2F1D677E" w14:textId="77777777" w:rsidR="00316F77" w:rsidRDefault="00316F77" w:rsidP="0066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仿宋_GB2312" w:eastAsia="仿宋_GB2312" w:hint="eastAsia"/>
        <w:sz w:val="28"/>
        <w:szCs w:val="28"/>
      </w:rPr>
      <w:id w:val="-1067190696"/>
      <w:docPartObj>
        <w:docPartGallery w:val="Page Numbers (Bottom of Page)"/>
        <w:docPartUnique/>
      </w:docPartObj>
    </w:sdtPr>
    <w:sdtEndPr>
      <w:rPr>
        <w:rFonts w:hAnsi="宋体"/>
      </w:rPr>
    </w:sdtEndPr>
    <w:sdtContent>
      <w:p w14:paraId="4A7F3FD7" w14:textId="77777777" w:rsidR="008D75EE" w:rsidRPr="00D44AB6" w:rsidRDefault="007441AA" w:rsidP="00D44AB6">
        <w:pPr>
          <w:pStyle w:val="a5"/>
          <w:ind w:firstLineChars="50" w:firstLine="140"/>
          <w:rPr>
            <w:rFonts w:ascii="仿宋_GB2312" w:eastAsia="仿宋_GB2312" w:hAnsi="宋体"/>
            <w:sz w:val="28"/>
            <w:szCs w:val="28"/>
          </w:rPr>
        </w:pPr>
        <w:r w:rsidRPr="00D44AB6">
          <w:rPr>
            <w:rFonts w:ascii="仿宋_GB2312" w:eastAsia="仿宋_GB2312" w:hAnsi="宋体" w:hint="eastAsia"/>
            <w:sz w:val="28"/>
            <w:szCs w:val="28"/>
          </w:rPr>
          <w:t xml:space="preserve">— </w:t>
        </w:r>
        <w:r w:rsidR="008D75EE" w:rsidRPr="00D44AB6">
          <w:rPr>
            <w:rFonts w:ascii="仿宋_GB2312" w:eastAsia="仿宋_GB2312" w:hAnsi="宋体" w:hint="eastAsia"/>
            <w:sz w:val="28"/>
            <w:szCs w:val="28"/>
          </w:rPr>
          <w:fldChar w:fldCharType="begin"/>
        </w:r>
        <w:r w:rsidR="008D75EE" w:rsidRPr="00D44AB6">
          <w:rPr>
            <w:rFonts w:ascii="仿宋_GB2312" w:eastAsia="仿宋_GB2312" w:hAnsi="宋体" w:hint="eastAsia"/>
            <w:sz w:val="28"/>
            <w:szCs w:val="28"/>
          </w:rPr>
          <w:instrText>PAGE   \* MERGEFORMAT</w:instrText>
        </w:r>
        <w:r w:rsidR="008D75EE" w:rsidRPr="00D44AB6">
          <w:rPr>
            <w:rFonts w:ascii="仿宋_GB2312" w:eastAsia="仿宋_GB2312" w:hAnsi="宋体" w:hint="eastAsia"/>
            <w:sz w:val="28"/>
            <w:szCs w:val="28"/>
          </w:rPr>
          <w:fldChar w:fldCharType="separate"/>
        </w:r>
        <w:r w:rsidR="00B06AE0" w:rsidRPr="00B06AE0">
          <w:rPr>
            <w:rFonts w:ascii="仿宋_GB2312" w:eastAsia="仿宋_GB2312" w:hAnsi="宋体"/>
            <w:noProof/>
            <w:sz w:val="28"/>
            <w:szCs w:val="28"/>
            <w:lang w:val="zh-CN"/>
          </w:rPr>
          <w:t>2</w:t>
        </w:r>
        <w:r w:rsidR="008D75EE" w:rsidRPr="00D44AB6">
          <w:rPr>
            <w:rFonts w:ascii="仿宋_GB2312" w:eastAsia="仿宋_GB2312" w:hAnsi="宋体" w:hint="eastAsia"/>
            <w:sz w:val="28"/>
            <w:szCs w:val="28"/>
          </w:rPr>
          <w:fldChar w:fldCharType="end"/>
        </w:r>
        <w:r w:rsidR="008D75EE" w:rsidRPr="00D44AB6">
          <w:rPr>
            <w:rFonts w:ascii="仿宋_GB2312" w:eastAsia="仿宋_GB2312" w:hAnsi="宋体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B047" w14:textId="77777777" w:rsidR="00B06AE0" w:rsidRDefault="00B06AE0">
    <w:pPr>
      <w:pStyle w:val="a5"/>
      <w:jc w:val="center"/>
    </w:pPr>
  </w:p>
  <w:p w14:paraId="5E875102" w14:textId="77777777" w:rsidR="008D75EE" w:rsidRPr="00D44AB6" w:rsidRDefault="008D75EE" w:rsidP="007441AA">
    <w:pPr>
      <w:pStyle w:val="a5"/>
      <w:wordWrap w:val="0"/>
      <w:jc w:val="right"/>
      <w:rPr>
        <w:rFonts w:ascii="仿宋_GB2312" w:eastAsia="仿宋_GB2312" w:hAnsi="宋体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40F6D" w14:textId="77777777" w:rsidR="00316F77" w:rsidRDefault="00316F77" w:rsidP="006631D0">
      <w:r>
        <w:separator/>
      </w:r>
    </w:p>
  </w:footnote>
  <w:footnote w:type="continuationSeparator" w:id="0">
    <w:p w14:paraId="05DD544A" w14:textId="77777777" w:rsidR="00316F77" w:rsidRDefault="00316F77" w:rsidP="00663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53AE"/>
    <w:multiLevelType w:val="hybridMultilevel"/>
    <w:tmpl w:val="60700CD8"/>
    <w:lvl w:ilvl="0" w:tplc="BE3ECF9E"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7091D"/>
    <w:multiLevelType w:val="hybridMultilevel"/>
    <w:tmpl w:val="81760EF2"/>
    <w:lvl w:ilvl="0" w:tplc="C50E4760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3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115AB5"/>
    <w:multiLevelType w:val="hybridMultilevel"/>
    <w:tmpl w:val="E5C677AC"/>
    <w:lvl w:ilvl="0" w:tplc="8EA4C9C8"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F4C"/>
    <w:rsid w:val="00031436"/>
    <w:rsid w:val="00041B69"/>
    <w:rsid w:val="000422C9"/>
    <w:rsid w:val="00063C58"/>
    <w:rsid w:val="00067AE1"/>
    <w:rsid w:val="00092796"/>
    <w:rsid w:val="000B3221"/>
    <w:rsid w:val="00161EE8"/>
    <w:rsid w:val="0018572B"/>
    <w:rsid w:val="001C6038"/>
    <w:rsid w:val="001F5D46"/>
    <w:rsid w:val="002360AD"/>
    <w:rsid w:val="00274601"/>
    <w:rsid w:val="0027528F"/>
    <w:rsid w:val="002A2370"/>
    <w:rsid w:val="002D2DC3"/>
    <w:rsid w:val="002F378D"/>
    <w:rsid w:val="00316F77"/>
    <w:rsid w:val="00346ACD"/>
    <w:rsid w:val="00373945"/>
    <w:rsid w:val="003B3F4C"/>
    <w:rsid w:val="003C6151"/>
    <w:rsid w:val="003D5408"/>
    <w:rsid w:val="003E16FB"/>
    <w:rsid w:val="003E5099"/>
    <w:rsid w:val="004314FC"/>
    <w:rsid w:val="00486A5F"/>
    <w:rsid w:val="00511192"/>
    <w:rsid w:val="00516B8B"/>
    <w:rsid w:val="005727E5"/>
    <w:rsid w:val="005A2CF9"/>
    <w:rsid w:val="005C0F6E"/>
    <w:rsid w:val="005E19AA"/>
    <w:rsid w:val="005E313F"/>
    <w:rsid w:val="005F5010"/>
    <w:rsid w:val="00610032"/>
    <w:rsid w:val="00634834"/>
    <w:rsid w:val="00653582"/>
    <w:rsid w:val="00653B24"/>
    <w:rsid w:val="00661872"/>
    <w:rsid w:val="006631D0"/>
    <w:rsid w:val="00675317"/>
    <w:rsid w:val="00680071"/>
    <w:rsid w:val="0068434C"/>
    <w:rsid w:val="006F67C9"/>
    <w:rsid w:val="00701F43"/>
    <w:rsid w:val="007441AA"/>
    <w:rsid w:val="0079125E"/>
    <w:rsid w:val="007A39F7"/>
    <w:rsid w:val="007B67C0"/>
    <w:rsid w:val="007E5512"/>
    <w:rsid w:val="007E7945"/>
    <w:rsid w:val="00865516"/>
    <w:rsid w:val="008D75EE"/>
    <w:rsid w:val="00951955"/>
    <w:rsid w:val="00954D6C"/>
    <w:rsid w:val="00974C4A"/>
    <w:rsid w:val="00993B76"/>
    <w:rsid w:val="009A483A"/>
    <w:rsid w:val="009B660E"/>
    <w:rsid w:val="00A27705"/>
    <w:rsid w:val="00A5122A"/>
    <w:rsid w:val="00A62583"/>
    <w:rsid w:val="00A94E14"/>
    <w:rsid w:val="00AC38F9"/>
    <w:rsid w:val="00AE6427"/>
    <w:rsid w:val="00AE7629"/>
    <w:rsid w:val="00B06AE0"/>
    <w:rsid w:val="00B40672"/>
    <w:rsid w:val="00B542F7"/>
    <w:rsid w:val="00B63991"/>
    <w:rsid w:val="00B91F4E"/>
    <w:rsid w:val="00BC4C8D"/>
    <w:rsid w:val="00C3382F"/>
    <w:rsid w:val="00C7706D"/>
    <w:rsid w:val="00CB2D48"/>
    <w:rsid w:val="00CB6366"/>
    <w:rsid w:val="00D073F8"/>
    <w:rsid w:val="00D16C53"/>
    <w:rsid w:val="00D25A02"/>
    <w:rsid w:val="00D44AB6"/>
    <w:rsid w:val="00D645C4"/>
    <w:rsid w:val="00DE1FEB"/>
    <w:rsid w:val="00E017FC"/>
    <w:rsid w:val="00E22EA6"/>
    <w:rsid w:val="00E817A6"/>
    <w:rsid w:val="00F35AE4"/>
    <w:rsid w:val="00F7496B"/>
    <w:rsid w:val="00F82419"/>
    <w:rsid w:val="00FB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F9F27"/>
  <w15:docId w15:val="{99F0D710-8A19-448A-8F32-5BD05692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1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31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31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31D0"/>
    <w:rPr>
      <w:sz w:val="18"/>
      <w:szCs w:val="18"/>
    </w:rPr>
  </w:style>
  <w:style w:type="table" w:styleId="a7">
    <w:name w:val="Table Grid"/>
    <w:basedOn w:val="a1"/>
    <w:uiPriority w:val="59"/>
    <w:rsid w:val="003D5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41A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441AA"/>
    <w:rPr>
      <w:sz w:val="18"/>
      <w:szCs w:val="18"/>
    </w:rPr>
  </w:style>
  <w:style w:type="paragraph" w:styleId="aa">
    <w:name w:val="Normal (Web)"/>
    <w:basedOn w:val="a"/>
    <w:uiPriority w:val="99"/>
    <w:unhideWhenUsed/>
    <w:rsid w:val="00A625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6618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FA4F-027C-4A92-919C-0BE8E47D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</Words>
  <Characters>136</Characters>
  <Application>Microsoft Office Word</Application>
  <DocSecurity>0</DocSecurity>
  <Lines>1</Lines>
  <Paragraphs>1</Paragraphs>
  <ScaleCrop>false</ScaleCrop>
  <Company>China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0</cp:revision>
  <cp:lastPrinted>2024-01-09T00:25:00Z</cp:lastPrinted>
  <dcterms:created xsi:type="dcterms:W3CDTF">2022-03-03T07:14:00Z</dcterms:created>
  <dcterms:modified xsi:type="dcterms:W3CDTF">2024-01-09T10:20:00Z</dcterms:modified>
</cp:coreProperties>
</file>